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1EBE5E1" w14:textId="56A8DB6A" w:rsidR="0024427C" w:rsidRPr="0024427C" w:rsidRDefault="0024427C" w:rsidP="0024427C">
      <w:pPr>
        <w:spacing w:after="0pt" w:line="12pt" w:lineRule="auto"/>
        <w:ind w:start="297.70pt" w:hanging="7.10pt"/>
        <w:rPr>
          <w:rFonts w:ascii="Arial" w:eastAsia="Times New Roman" w:hAnsi="Arial" w:cs="Arial"/>
          <w:sz w:val="28"/>
          <w:szCs w:val="28"/>
          <w:lang w:eastAsia="ru-RU"/>
        </w:rPr>
      </w:pPr>
      <w:r w:rsidRPr="0024427C">
        <w:rPr>
          <w:rFonts w:ascii="Arial" w:eastAsia="Times New Roman" w:hAnsi="Arial" w:cs="Arial"/>
          <w:sz w:val="28"/>
          <w:szCs w:val="28"/>
          <w:lang w:eastAsia="ru-RU"/>
        </w:rPr>
        <w:t>ПРИЛОЖЕНИЕ № 1</w:t>
      </w:r>
      <w:r>
        <w:rPr>
          <w:rFonts w:ascii="Arial" w:eastAsia="Times New Roman" w:hAnsi="Arial" w:cs="Arial"/>
          <w:sz w:val="28"/>
          <w:szCs w:val="28"/>
          <w:lang w:eastAsia="ru-RU"/>
        </w:rPr>
        <w:t>8</w:t>
      </w:r>
    </w:p>
    <w:p w14:paraId="01DECE1F" w14:textId="77777777" w:rsidR="0024427C" w:rsidRPr="0024427C" w:rsidRDefault="0024427C" w:rsidP="0024427C">
      <w:pPr>
        <w:spacing w:after="0pt" w:line="12pt" w:lineRule="auto"/>
        <w:ind w:start="297.70pt" w:hanging="7.10pt"/>
        <w:rPr>
          <w:rFonts w:ascii="Arial" w:eastAsia="Times New Roman" w:hAnsi="Arial" w:cs="Arial"/>
          <w:sz w:val="28"/>
          <w:szCs w:val="28"/>
          <w:lang w:eastAsia="ru-RU"/>
        </w:rPr>
      </w:pPr>
      <w:r w:rsidRPr="0024427C">
        <w:rPr>
          <w:rFonts w:ascii="Arial" w:eastAsia="Times New Roman" w:hAnsi="Arial" w:cs="Arial"/>
          <w:sz w:val="28"/>
          <w:szCs w:val="28"/>
          <w:lang w:eastAsia="ru-RU"/>
        </w:rPr>
        <w:t>к решению городской Думы</w:t>
      </w:r>
    </w:p>
    <w:p w14:paraId="5B962598" w14:textId="77777777" w:rsidR="0024427C" w:rsidRPr="0024427C" w:rsidRDefault="0024427C" w:rsidP="0024427C">
      <w:pPr>
        <w:spacing w:after="0pt" w:line="12pt" w:lineRule="auto"/>
        <w:ind w:start="297.70pt" w:hanging="7.10pt"/>
        <w:rPr>
          <w:rFonts w:ascii="Arial" w:eastAsia="Times New Roman" w:hAnsi="Arial" w:cs="Arial"/>
          <w:sz w:val="28"/>
          <w:szCs w:val="28"/>
          <w:lang w:eastAsia="ru-RU"/>
        </w:rPr>
      </w:pPr>
      <w:r w:rsidRPr="0024427C">
        <w:rPr>
          <w:rFonts w:ascii="Arial" w:eastAsia="Times New Roman" w:hAnsi="Arial" w:cs="Arial"/>
          <w:sz w:val="28"/>
          <w:szCs w:val="28"/>
          <w:lang w:eastAsia="ru-RU"/>
        </w:rPr>
        <w:t>Краснодара</w:t>
      </w:r>
    </w:p>
    <w:p w14:paraId="2A2D2A1D" w14:textId="77777777" w:rsidR="0024427C" w:rsidRPr="007C080E" w:rsidRDefault="0024427C" w:rsidP="0024427C">
      <w:pPr>
        <w:spacing w:after="0pt" w:line="12pt" w:lineRule="auto"/>
        <w:ind w:start="297.70pt" w:hanging="7.10pt"/>
        <w:rPr>
          <w:rFonts w:ascii="Arial" w:eastAsia="Times New Roman" w:hAnsi="Arial" w:cs="Arial"/>
          <w:sz w:val="28"/>
          <w:szCs w:val="28"/>
          <w:lang w:eastAsia="ru-RU"/>
        </w:rPr>
      </w:pPr>
      <w:r w:rsidRPr="0024427C">
        <w:rPr>
          <w:rFonts w:ascii="Arial" w:eastAsia="Times New Roman" w:hAnsi="Arial" w:cs="Arial"/>
          <w:sz w:val="28"/>
          <w:szCs w:val="28"/>
          <w:lang w:eastAsia="ru-RU"/>
        </w:rPr>
        <w:t xml:space="preserve">от 18.12.2025 № 6 п. </w:t>
      </w:r>
      <w:r w:rsidRPr="007C080E">
        <w:rPr>
          <w:rFonts w:ascii="Arial" w:eastAsia="Times New Roman" w:hAnsi="Arial" w:cs="Arial"/>
          <w:sz w:val="28"/>
          <w:szCs w:val="28"/>
          <w:lang w:eastAsia="ru-RU"/>
        </w:rPr>
        <w:t>4</w:t>
      </w:r>
    </w:p>
    <w:p w14:paraId="3C16C42F" w14:textId="77777777" w:rsidR="00BC680F" w:rsidRPr="007C080E" w:rsidRDefault="00BC680F" w:rsidP="00703538">
      <w:pPr>
        <w:spacing w:after="0pt" w:line="12pt" w:lineRule="auto"/>
        <w:jc w:val="both"/>
        <w:rPr>
          <w:rFonts w:ascii="Arial" w:hAnsi="Arial" w:cs="Arial"/>
          <w:sz w:val="28"/>
          <w:szCs w:val="28"/>
        </w:rPr>
      </w:pPr>
    </w:p>
    <w:p w14:paraId="50711AF0" w14:textId="26F651A5" w:rsidR="00BC680F" w:rsidRPr="007C080E" w:rsidRDefault="00BC680F" w:rsidP="00703538">
      <w:pPr>
        <w:spacing w:after="0pt" w:line="12pt" w:lineRule="auto"/>
        <w:jc w:val="both"/>
        <w:rPr>
          <w:rFonts w:ascii="Arial" w:hAnsi="Arial" w:cs="Arial"/>
          <w:sz w:val="28"/>
          <w:szCs w:val="28"/>
        </w:rPr>
      </w:pPr>
    </w:p>
    <w:p w14:paraId="52A6DC24" w14:textId="77777777" w:rsidR="0024427C" w:rsidRPr="007C080E" w:rsidRDefault="0024427C" w:rsidP="00703538">
      <w:pPr>
        <w:spacing w:after="0pt" w:line="12pt" w:lineRule="auto"/>
        <w:jc w:val="both"/>
        <w:rPr>
          <w:rFonts w:ascii="Arial" w:hAnsi="Arial" w:cs="Arial"/>
          <w:sz w:val="28"/>
          <w:szCs w:val="28"/>
        </w:rPr>
      </w:pPr>
    </w:p>
    <w:p w14:paraId="1E233731" w14:textId="77777777" w:rsidR="00BC680F" w:rsidRPr="007C080E" w:rsidRDefault="00BC680F" w:rsidP="00BC680F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АСХОДЫ</w:t>
      </w:r>
    </w:p>
    <w:p w14:paraId="480909A6" w14:textId="77777777" w:rsidR="00FB2B8A" w:rsidRPr="007C080E" w:rsidRDefault="00BC680F" w:rsidP="00BC680F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за счёт </w:t>
      </w:r>
      <w:r w:rsidR="00FB2B8A"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ежбюджетных трансфертов</w:t>
      </w:r>
      <w:r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 п</w:t>
      </w:r>
      <w:r w:rsidR="00CD086B"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едоставля</w:t>
      </w:r>
      <w:r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емых </w:t>
      </w:r>
      <w:r w:rsidR="00FB2B8A"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естному</w:t>
      </w:r>
    </w:p>
    <w:p w14:paraId="1DC3FDA6" w14:textId="77777777" w:rsidR="005D5776" w:rsidRPr="007C080E" w:rsidRDefault="00BC680F" w:rsidP="00BC680F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бюджет</w:t>
      </w:r>
      <w:r w:rsidR="00FB2B8A"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у</w:t>
      </w:r>
      <w:r w:rsidR="005D5776"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FB2B8A"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бюджету муниципального образования город Краснодар),</w:t>
      </w:r>
      <w:r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</w:p>
    <w:p w14:paraId="02E682B4" w14:textId="77777777" w:rsidR="005D5776" w:rsidRPr="007C080E" w:rsidRDefault="00FB2B8A" w:rsidP="00BC680F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на плановый период </w:t>
      </w:r>
      <w:r w:rsidR="00BC680F"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02</w:t>
      </w:r>
      <w:r w:rsidR="00A90F69"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7</w:t>
      </w:r>
      <w:r w:rsidR="00BC680F"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и</w:t>
      </w:r>
      <w:r w:rsidR="00F313E9"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BC680F"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02</w:t>
      </w:r>
      <w:r w:rsidR="00A90F69"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8</w:t>
      </w:r>
      <w:r w:rsidR="00BC680F"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год</w:t>
      </w:r>
      <w:r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в</w:t>
      </w:r>
      <w:r w:rsidR="00BC680F"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в соответствии с Законом </w:t>
      </w:r>
    </w:p>
    <w:p w14:paraId="6030EC1C" w14:textId="77777777" w:rsidR="005D5776" w:rsidRPr="007C080E" w:rsidRDefault="00BC680F" w:rsidP="00BC680F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раснодарского края</w:t>
      </w:r>
      <w:r w:rsidR="005D5776"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О бюджете</w:t>
      </w:r>
      <w:r w:rsidR="005D5776"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Краснодарского края</w:t>
      </w:r>
      <w:r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</w:p>
    <w:p w14:paraId="4FDEDB45" w14:textId="77777777" w:rsidR="00BC680F" w:rsidRPr="007C080E" w:rsidRDefault="00BC680F" w:rsidP="00BC680F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а 202</w:t>
      </w:r>
      <w:r w:rsidR="00A90F69"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6</w:t>
      </w:r>
      <w:r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год и на плановый период</w:t>
      </w:r>
      <w:r w:rsidR="005D5776"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02</w:t>
      </w:r>
      <w:r w:rsidR="00A90F69"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7</w:t>
      </w:r>
      <w:r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и 202</w:t>
      </w:r>
      <w:r w:rsidR="00A90F69"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8</w:t>
      </w:r>
      <w:r w:rsidRPr="007C08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годов»</w:t>
      </w:r>
    </w:p>
    <w:p w14:paraId="338EC287" w14:textId="77777777" w:rsidR="00BC680F" w:rsidRPr="007C080E" w:rsidRDefault="00BC680F" w:rsidP="00BC680F">
      <w:pPr>
        <w:spacing w:after="0pt" w:line="12pt" w:lineRule="auto"/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14:paraId="7E4FFC33" w14:textId="77777777" w:rsidR="00BC680F" w:rsidRPr="007C080E" w:rsidRDefault="00BC680F" w:rsidP="008E4CA0">
      <w:pPr>
        <w:spacing w:after="0pt" w:line="12pt" w:lineRule="auto"/>
        <w:jc w:val="center"/>
        <w:rPr>
          <w:rFonts w:ascii="Arial" w:hAnsi="Arial" w:cs="Arial"/>
          <w:sz w:val="28"/>
          <w:szCs w:val="28"/>
        </w:rPr>
      </w:pPr>
    </w:p>
    <w:p w14:paraId="5D8B323A" w14:textId="39033080" w:rsidR="00632E8C" w:rsidRPr="007C080E" w:rsidRDefault="002E521A" w:rsidP="00690C58">
      <w:pPr>
        <w:spacing w:after="0pt" w:line="12pt" w:lineRule="auto"/>
        <w:ind w:start="389.40pt"/>
        <w:jc w:val="center"/>
        <w:rPr>
          <w:rFonts w:ascii="Arial" w:hAnsi="Arial" w:cs="Arial"/>
          <w:sz w:val="24"/>
          <w:szCs w:val="24"/>
        </w:rPr>
      </w:pPr>
      <w:r w:rsidRPr="007C080E">
        <w:rPr>
          <w:rFonts w:ascii="Arial" w:hAnsi="Arial" w:cs="Arial"/>
          <w:sz w:val="24"/>
          <w:szCs w:val="24"/>
        </w:rPr>
        <w:t>(тыс. рублей)</w:t>
      </w:r>
    </w:p>
    <w:tbl>
      <w:tblPr>
        <w:tblW w:w="471.80pt" w:type="dxa"/>
        <w:tblInd w:w="2.85pt" w:type="dxa"/>
        <w:tblLayout w:type="fixed"/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52"/>
        <w:gridCol w:w="709"/>
        <w:gridCol w:w="4956"/>
        <w:gridCol w:w="1559"/>
        <w:gridCol w:w="1560"/>
      </w:tblGrid>
      <w:tr w:rsidR="002E521A" w:rsidRPr="007C080E" w14:paraId="77B9779F" w14:textId="77777777" w:rsidTr="007C080E">
        <w:trPr>
          <w:trHeight w:val="315"/>
          <w:tblHeader/>
        </w:trPr>
        <w:tc>
          <w:tcPr>
            <w:tcW w:w="32.60pt" w:type="dxa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012C518" w14:textId="77777777" w:rsidR="002E521A" w:rsidRPr="007C080E" w:rsidRDefault="002E521A" w:rsidP="00DA79C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.45pt" w:type="dxa"/>
            <w:vMerge w:val="restart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2B200462" w14:textId="77777777" w:rsidR="002E521A" w:rsidRPr="007C080E" w:rsidRDefault="002E521A" w:rsidP="00DA79C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47.80pt" w:type="dxa"/>
            <w:vMerge w:val="restart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0654F534" w14:textId="77777777" w:rsidR="002E521A" w:rsidRPr="007C080E" w:rsidRDefault="002E521A" w:rsidP="00DA79C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.95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044F77F4" w14:textId="77777777" w:rsidR="002E521A" w:rsidRPr="007C080E" w:rsidRDefault="002E521A" w:rsidP="00DA79C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2E521A" w:rsidRPr="007C080E" w14:paraId="7FF85156" w14:textId="77777777" w:rsidTr="007C080E">
        <w:trPr>
          <w:trHeight w:val="315"/>
          <w:tblHeader/>
        </w:trPr>
        <w:tc>
          <w:tcPr>
            <w:tcW w:w="32.60pt" w:type="dxa"/>
            <w:vMerge/>
            <w:tcBorders>
              <w:start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12F0081" w14:textId="77777777" w:rsidR="002E521A" w:rsidRPr="007C080E" w:rsidRDefault="002E521A" w:rsidP="00DA79C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vMerge/>
            <w:tcBorders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23332484" w14:textId="77777777" w:rsidR="002E521A" w:rsidRPr="007C080E" w:rsidRDefault="002E521A" w:rsidP="00DA79C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.80pt" w:type="dxa"/>
            <w:vMerge/>
            <w:tcBorders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7C0C92A6" w14:textId="77777777" w:rsidR="002E521A" w:rsidRPr="007C080E" w:rsidRDefault="002E521A" w:rsidP="00DA79C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0962DB13" w14:textId="77777777" w:rsidR="002E521A" w:rsidRPr="007C080E" w:rsidRDefault="002E521A" w:rsidP="00A90F69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A90F69"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8pt" w:type="dxa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307B299E" w14:textId="77777777" w:rsidR="002E521A" w:rsidRPr="007C080E" w:rsidRDefault="002E521A" w:rsidP="00A90F69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A90F69"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14:paraId="74554042" w14:textId="77777777" w:rsidR="008E504D" w:rsidRPr="007C080E" w:rsidRDefault="008E504D" w:rsidP="00BC680F">
      <w:pPr>
        <w:spacing w:after="0pt" w:line="12pt" w:lineRule="auto"/>
        <w:rPr>
          <w:rFonts w:ascii="Arial" w:hAnsi="Arial" w:cs="Arial"/>
          <w:sz w:val="2"/>
          <w:szCs w:val="2"/>
        </w:rPr>
      </w:pPr>
    </w:p>
    <w:tbl>
      <w:tblPr>
        <w:tblW w:w="471.80pt" w:type="dxa"/>
        <w:tblInd w:w="2.85pt" w:type="dxa"/>
        <w:tblLayout w:type="fixed"/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52"/>
        <w:gridCol w:w="709"/>
        <w:gridCol w:w="4956"/>
        <w:gridCol w:w="1559"/>
        <w:gridCol w:w="1560"/>
      </w:tblGrid>
      <w:tr w:rsidR="00BC680F" w:rsidRPr="007C080E" w14:paraId="72437C4A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58F1319" w14:textId="77777777" w:rsidR="00BC680F" w:rsidRPr="007C080E" w:rsidRDefault="00BC680F" w:rsidP="00DA79C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CDC67F1" w14:textId="77777777" w:rsidR="00BC680F" w:rsidRPr="007C080E" w:rsidRDefault="00BC680F" w:rsidP="00DA79C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E8C7BCB" w14:textId="77777777" w:rsidR="00BC680F" w:rsidRPr="007C080E" w:rsidRDefault="00BC680F" w:rsidP="00DA79C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E75DC29" w14:textId="77777777" w:rsidR="00BC680F" w:rsidRPr="007C080E" w:rsidRDefault="00BC680F" w:rsidP="00FB2B8A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A8BDA53" w14:textId="77777777" w:rsidR="00BC680F" w:rsidRPr="007C080E" w:rsidRDefault="00BC680F" w:rsidP="00FB2B8A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FB209D" w:rsidRPr="007C080E" w14:paraId="75B61346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204106E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0F71505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1EE181C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ходы за счёт субвенций местным                 бюджетам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61FEC5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C080E">
              <w:rPr>
                <w:rFonts w:ascii="Arial" w:hAnsi="Arial" w:cs="Arial"/>
                <w:b/>
                <w:bCs/>
                <w:sz w:val="24"/>
                <w:szCs w:val="24"/>
              </w:rPr>
              <w:t>29 748 245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1B9F343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80E">
              <w:rPr>
                <w:rFonts w:ascii="Arial" w:hAnsi="Arial" w:cs="Arial"/>
                <w:b/>
                <w:bCs/>
                <w:sz w:val="24"/>
                <w:szCs w:val="24"/>
              </w:rPr>
              <w:t>30 848 479,0</w:t>
            </w:r>
          </w:p>
        </w:tc>
      </w:tr>
      <w:tr w:rsidR="00FB209D" w:rsidRPr="007C080E" w14:paraId="48EAD9C4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50E5EA3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35176F1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74CF2B1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E071C9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1E06761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09D" w:rsidRPr="007C080E" w14:paraId="623F2358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4B112D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82C856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F062BA9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и муниципальных организаций дополнительного образования Краснодарского края отрасли «Образование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AC5E688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4 606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529DE3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4 606,5</w:t>
            </w:r>
          </w:p>
        </w:tc>
      </w:tr>
      <w:tr w:rsidR="00FB209D" w:rsidRPr="007C080E" w14:paraId="3BE9C8DC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B3BE3E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DA5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342573B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319568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E19B961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09D" w:rsidRPr="007C080E" w14:paraId="5C6445EF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2CB6BD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579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8D02E51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58DAEB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505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773B143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505,9</w:t>
            </w:r>
          </w:p>
        </w:tc>
      </w:tr>
      <w:tr w:rsidR="00FB209D" w:rsidRPr="007C080E" w14:paraId="7BEB2085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DDBBF9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B3B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D0AE9AB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6B30078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4 100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C25A9AC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4 100,6</w:t>
            </w:r>
          </w:p>
        </w:tc>
      </w:tr>
      <w:tr w:rsidR="00FB209D" w:rsidRPr="007C080E" w14:paraId="4012D29A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64B8408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A14E82C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F1B9B7B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12879B3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8D1B4D3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FB209D" w:rsidRPr="007C080E" w14:paraId="3F93DC2A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D263085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D20183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34E9F4C" w14:textId="2CE48278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A41F6DC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 728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FA81E0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 728,3</w:t>
            </w:r>
          </w:p>
        </w:tc>
      </w:tr>
      <w:tr w:rsidR="00FB209D" w:rsidRPr="007C080E" w14:paraId="05030269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671FBE5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DD9425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2D35F73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2016FD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C2CFD6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09D" w:rsidRPr="007C080E" w14:paraId="45599DA5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F803861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4FFD0F5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5001A2C" w14:textId="19BD66DF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</w:t>
            </w: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ов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FF8FBA7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lastRenderedPageBreak/>
              <w:t>1 012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DDAFE4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 012,5</w:t>
            </w:r>
          </w:p>
        </w:tc>
      </w:tr>
      <w:tr w:rsidR="00FB209D" w:rsidRPr="007C080E" w14:paraId="599C34C1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A019118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9280A81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027C6F7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108ABE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 715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4B6886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 715,8</w:t>
            </w:r>
          </w:p>
        </w:tc>
      </w:tr>
      <w:tr w:rsidR="00FB209D" w:rsidRPr="007C080E" w14:paraId="629846C3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8A0BFAE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9E661C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64315C0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</w:t>
            </w:r>
            <w:r w:rsidRPr="007C080E">
              <w:rPr>
                <w:rFonts w:ascii="Arial" w:hAnsi="Arial" w:cs="Arial"/>
                <w:sz w:val="24"/>
                <w:szCs w:val="24"/>
              </w:rPr>
              <w:t>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6A6082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333 919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A9433E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347 201,2</w:t>
            </w:r>
          </w:p>
        </w:tc>
      </w:tr>
      <w:tr w:rsidR="00FB209D" w:rsidRPr="007C080E" w14:paraId="4757DDA0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6DF8DD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4E1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58BD83F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0F3D2B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4E66FB1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09D" w:rsidRPr="007C080E" w14:paraId="5266E427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0DE1493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0FE3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016520E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356ADB7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328 984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F531C0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342 070,2</w:t>
            </w:r>
          </w:p>
        </w:tc>
      </w:tr>
      <w:tr w:rsidR="00FB209D" w:rsidRPr="007C080E" w14:paraId="6500BE68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04B7B11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1F47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465DA68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278AC1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4 934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A6F905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5 131,0</w:t>
            </w:r>
          </w:p>
        </w:tc>
      </w:tr>
      <w:tr w:rsidR="00FB209D" w:rsidRPr="007C080E" w14:paraId="185B3D1F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8957817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92D022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EB8F01B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7E01665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 031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AC811AE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 031,0</w:t>
            </w:r>
          </w:p>
        </w:tc>
      </w:tr>
      <w:tr w:rsidR="00FB209D" w:rsidRPr="007C080E" w14:paraId="494B8B4C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F4479F1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1070EC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6CEEECB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BAB96F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0CAA5E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</w:tr>
      <w:tr w:rsidR="00FB209D" w:rsidRPr="007C080E" w14:paraId="490E8ACD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22BD087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5EBB6C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ED04505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6F477E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57 651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BA9B84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57 651,5</w:t>
            </w:r>
          </w:p>
        </w:tc>
      </w:tr>
      <w:tr w:rsidR="00FB209D" w:rsidRPr="007C080E" w14:paraId="5ECBAE25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DEFB79C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AD0C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AF262E1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FC80A17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837C6A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09D" w:rsidRPr="007C080E" w14:paraId="6663B4D4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6E4A49C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CAB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9EBAFDC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1C6504E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 255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003A1D1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 255,3</w:t>
            </w:r>
          </w:p>
        </w:tc>
      </w:tr>
      <w:tr w:rsidR="00FB209D" w:rsidRPr="007C080E" w14:paraId="6A8E9C40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A1D040E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5B2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E831814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63F651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55 396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9173665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55 396,2</w:t>
            </w:r>
          </w:p>
        </w:tc>
      </w:tr>
      <w:tr w:rsidR="00FB209D" w:rsidRPr="007C080E" w14:paraId="28D3E328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C0D421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3ADCD2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DA3B4EB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регулированию тарифов в сфере холодного водоснабжения, водоотвед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C608937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 015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E7CE7C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 015,7</w:t>
            </w:r>
          </w:p>
        </w:tc>
      </w:tr>
      <w:tr w:rsidR="00FB209D" w:rsidRPr="007C080E" w14:paraId="275B5782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3BE3BA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403C333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F643837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,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2CD9B2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8 094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4C5124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8 418,9</w:t>
            </w:r>
          </w:p>
        </w:tc>
      </w:tr>
      <w:tr w:rsidR="00FB209D" w:rsidRPr="007C080E" w14:paraId="7F0F45F5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638D9A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E031483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736E9FD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0BB673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074E20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09D" w:rsidRPr="007C080E" w14:paraId="3B32E044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7FBC30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07613F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CEA14C6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B2BC26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 726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8CEA8E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 835,8</w:t>
            </w:r>
          </w:p>
        </w:tc>
      </w:tr>
      <w:tr w:rsidR="00FB209D" w:rsidRPr="007C080E" w14:paraId="33C2C901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9D2609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6CFD95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ED2CF8D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8713D5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4 671,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B4B532E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4 857,8</w:t>
            </w:r>
          </w:p>
        </w:tc>
      </w:tr>
      <w:tr w:rsidR="00FB209D" w:rsidRPr="007C080E" w14:paraId="04BD1F2D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2A5F52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3BB493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2F5821B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F8CEA3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583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C02712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607,6</w:t>
            </w:r>
          </w:p>
        </w:tc>
      </w:tr>
      <w:tr w:rsidR="00FB209D" w:rsidRPr="007C080E" w14:paraId="7AC2684B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661A1A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F56E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D0E6989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CF367D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13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0E2757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17,7</w:t>
            </w:r>
          </w:p>
        </w:tc>
      </w:tr>
      <w:tr w:rsidR="00FB209D" w:rsidRPr="007C080E" w14:paraId="667DF4FE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F27F95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B94337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F8798C0" w14:textId="3A0B41CB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03.06.2009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FFBD7E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554 489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B960D03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582 780,2</w:t>
            </w:r>
          </w:p>
        </w:tc>
      </w:tr>
      <w:tr w:rsidR="00FB209D" w:rsidRPr="007C080E" w14:paraId="274A3974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92CAA5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1906F7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D107B6C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C5BC69C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7DF298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09D" w:rsidRPr="007C080E" w14:paraId="441A6213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58ADD3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B54C10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D7CDDD1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A5652F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70 544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CB9EF3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70 544,4</w:t>
            </w:r>
          </w:p>
        </w:tc>
      </w:tr>
      <w:tr w:rsidR="00FB209D" w:rsidRPr="007C080E" w14:paraId="196ABCDF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33157F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709134C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2361FA8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16929B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483 945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A72992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512 235,8</w:t>
            </w:r>
          </w:p>
        </w:tc>
      </w:tr>
      <w:tr w:rsidR="00FB209D" w:rsidRPr="007C080E" w14:paraId="43704A7A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EDC7DF8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BD96D75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F48FD97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E356CC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0 584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29A45B1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0 584,2</w:t>
            </w:r>
          </w:p>
        </w:tc>
      </w:tr>
      <w:tr w:rsidR="00FB209D" w:rsidRPr="007C080E" w14:paraId="7F9C050F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5E6067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493868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A9DE8AD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</w:t>
            </w: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и прав на получение общедоступного и бесплатного образования в муниципаль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6F40EB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lastRenderedPageBreak/>
              <w:t>26 234 459,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BE4479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7 225 304,0</w:t>
            </w:r>
          </w:p>
        </w:tc>
      </w:tr>
      <w:tr w:rsidR="00FB209D" w:rsidRPr="007C080E" w14:paraId="14239B64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F7B051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D7FFC55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20017B4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89A3187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E6AD96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09D" w:rsidRPr="007C080E" w14:paraId="2DE4618B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50D03C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F55ADF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4FFFF67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BF5D30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9 304 306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0ACBD3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9 863 603,1</w:t>
            </w:r>
          </w:p>
        </w:tc>
      </w:tr>
      <w:tr w:rsidR="00FB209D" w:rsidRPr="007C080E" w14:paraId="6FF9F1F4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D7ED48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5AD3B3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1C612A4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6C5C6B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6 630 133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C65299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7 061 681,8</w:t>
            </w:r>
          </w:p>
        </w:tc>
      </w:tr>
      <w:tr w:rsidR="00FB209D" w:rsidRPr="007C080E" w14:paraId="53E2DCDE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2C404E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4FC845C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66E759E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6A3111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15 866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8D30E9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15 866,3</w:t>
            </w:r>
          </w:p>
        </w:tc>
      </w:tr>
      <w:tr w:rsidR="00FB209D" w:rsidRPr="007C080E" w14:paraId="2CF399D7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14004C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004B8E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036A254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AFE48A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84 152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83539B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84 152,8</w:t>
            </w:r>
          </w:p>
        </w:tc>
      </w:tr>
      <w:tr w:rsidR="00FB209D" w:rsidRPr="007C080E" w14:paraId="34119A02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86192DE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.1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24C063E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998702F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Субвенци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реализации регионального проекта «Педагоги и наставники (Краснодарский край)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814981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45 906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91A613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45 906,8</w:t>
            </w:r>
          </w:p>
        </w:tc>
      </w:tr>
      <w:tr w:rsidR="00FB209D" w:rsidRPr="007C080E" w14:paraId="0B398F1A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24E1CB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9AF5D3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798A3B5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5CD399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D26F95E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09D" w:rsidRPr="007C080E" w14:paraId="75E08EA9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A3386F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5CDF6F1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9875863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856A9D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44 070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FBDF80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44 070,5</w:t>
            </w:r>
          </w:p>
        </w:tc>
      </w:tr>
      <w:tr w:rsidR="00FB209D" w:rsidRPr="007C080E" w14:paraId="47BAE48B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2CDE81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04DE6E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7A0850F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41D799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 836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9CDD03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 836,3</w:t>
            </w:r>
          </w:p>
        </w:tc>
      </w:tr>
      <w:tr w:rsidR="00FB209D" w:rsidRPr="007C080E" w14:paraId="5509D8A4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7DE724C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BD3CA97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70FDBCB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получения образования  в част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66FEBE3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832 964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EB947F1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867 809,3</w:t>
            </w:r>
          </w:p>
        </w:tc>
      </w:tr>
      <w:tr w:rsidR="00FB209D" w:rsidRPr="007C080E" w14:paraId="6757D24A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5C9019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B4EDAE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B3133EC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9A1DAA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14ECE9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09D" w:rsidRPr="007C080E" w14:paraId="33BF4523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F2B4883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A89851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8C35902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93A8E85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647 715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67A7AA1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662 030,0</w:t>
            </w:r>
          </w:p>
        </w:tc>
      </w:tr>
      <w:tr w:rsidR="00FB209D" w:rsidRPr="007C080E" w14:paraId="1761ADC6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BCC109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EA5C95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92945C6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F66A7D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73 087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04237C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93 103,5</w:t>
            </w:r>
          </w:p>
        </w:tc>
      </w:tr>
      <w:tr w:rsidR="00FB209D" w:rsidRPr="007C080E" w14:paraId="7B28F888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954436C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0AB4C71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6A06C75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36DA37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2 160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023DED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2 675,8</w:t>
            </w:r>
          </w:p>
        </w:tc>
      </w:tr>
      <w:tr w:rsidR="00FB209D" w:rsidRPr="007C080E" w14:paraId="1CC87B13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DD3611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1414005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F41D95C" w14:textId="05BD2FFB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C3C543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93 131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177D237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86 927,1</w:t>
            </w:r>
          </w:p>
        </w:tc>
      </w:tr>
      <w:tr w:rsidR="00FB209D" w:rsidRPr="007C080E" w14:paraId="7B4A29CD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2263B61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FC0C9E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20EC909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C432C7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80ECFE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09D" w:rsidRPr="007C080E" w14:paraId="47C662BD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732A4B7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CE5FB71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DEBD44D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B3C54E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91 755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49308D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85 642,5</w:t>
            </w:r>
          </w:p>
        </w:tc>
      </w:tr>
      <w:tr w:rsidR="00FB209D" w:rsidRPr="007C080E" w14:paraId="1AE95BE9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0C6CFA5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6189E6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9815E08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30154D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 376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520805E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 284,6</w:t>
            </w:r>
          </w:p>
        </w:tc>
      </w:tr>
      <w:tr w:rsidR="00FB209D" w:rsidRPr="007C080E" w14:paraId="68573E6D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577B13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BD768D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1DD1D33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</w:t>
            </w: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льных судов общей юрисдикции в Российской Федер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AB6105C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lastRenderedPageBreak/>
              <w:t>103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59E636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11,6</w:t>
            </w:r>
          </w:p>
        </w:tc>
      </w:tr>
      <w:tr w:rsidR="00FB209D" w:rsidRPr="007C080E" w14:paraId="29061B35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602D2A8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55868EC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BBE032C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38C75D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9 292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E92990C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9 292,6</w:t>
            </w:r>
          </w:p>
        </w:tc>
      </w:tr>
      <w:tr w:rsidR="00FB209D" w:rsidRPr="007C080E" w14:paraId="576ABE46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A4E7C6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0080F9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04B7504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9D4EDC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3 462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8B29E2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4 404,1</w:t>
            </w:r>
          </w:p>
        </w:tc>
      </w:tr>
      <w:tr w:rsidR="00FB209D" w:rsidRPr="007C080E" w14:paraId="5698972E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512576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BB0BBD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227593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убвенции на осуществление </w:t>
            </w:r>
            <w:r w:rsidRPr="007C080E">
              <w:rPr>
                <w:rFonts w:ascii="Arial" w:hAnsi="Arial" w:cs="Arial"/>
                <w:sz w:val="24"/>
                <w:szCs w:val="24"/>
              </w:rPr>
              <w:t>отдельного государственного полномочия</w:t>
            </w:r>
            <w:r w:rsidRPr="007C080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305862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585 037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5F7984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607 536,1</w:t>
            </w:r>
          </w:p>
        </w:tc>
      </w:tr>
      <w:tr w:rsidR="00FB209D" w:rsidRPr="007C080E" w14:paraId="6EB1D693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6ECA7F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FF36F11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8F8A097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одноразовым бесплатным горячим питанием обучающихся 1–4-х классов в частных общеобразовательных организациях,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5358A4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 442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206ECA8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 541,5</w:t>
            </w:r>
          </w:p>
        </w:tc>
      </w:tr>
      <w:tr w:rsidR="00FB209D" w:rsidRPr="007C080E" w14:paraId="5451802A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781B4AC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5FCFA4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51A8727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5BFCBB1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60 317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9F62E0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62 750,0</w:t>
            </w:r>
          </w:p>
        </w:tc>
      </w:tr>
      <w:tr w:rsidR="00FB209D" w:rsidRPr="007C080E" w14:paraId="5415C35D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5AEA41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7DB237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CEB41ED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84CEA75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321 322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9CB3751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334 179,1</w:t>
            </w:r>
          </w:p>
        </w:tc>
      </w:tr>
      <w:tr w:rsidR="00FB209D" w:rsidRPr="007C080E" w14:paraId="77C999D6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1F4B5A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.2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3EAA77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C2705C6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01567B3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411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0383803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427,8</w:t>
            </w:r>
          </w:p>
        </w:tc>
      </w:tr>
      <w:tr w:rsidR="00FB209D" w:rsidRPr="007C080E" w14:paraId="716E1B5D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C1FA347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4C78A13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08C5FA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(отдыха) и обратно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9A0082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 151,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B665F9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 151,1</w:t>
            </w:r>
          </w:p>
        </w:tc>
      </w:tr>
      <w:tr w:rsidR="00FB209D" w:rsidRPr="007C080E" w14:paraId="11132E51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81CB42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2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036F47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4E101E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8CD051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67 105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C4869E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67 105,8</w:t>
            </w:r>
          </w:p>
        </w:tc>
      </w:tr>
      <w:tr w:rsidR="00FB209D" w:rsidRPr="007C080E" w14:paraId="216A9386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7E48EC7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2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646285C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871083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491492E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466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4B1508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466,7</w:t>
            </w:r>
          </w:p>
        </w:tc>
      </w:tr>
      <w:tr w:rsidR="00FB209D" w:rsidRPr="007C080E" w14:paraId="056B16AC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0AA3EA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2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E32E86E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0BBAA6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 xml:space="preserve">Единая субвенция в области социальной политики бюджетам муниципальных образований (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) </w:t>
            </w: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</w:t>
            </w: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704415C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lastRenderedPageBreak/>
              <w:t>3 401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94C0BBC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3 401,0</w:t>
            </w:r>
          </w:p>
        </w:tc>
      </w:tr>
      <w:tr w:rsidR="00FB209D" w:rsidRPr="007C080E" w14:paraId="3AEBACC0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851831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A2036C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0E1FCCE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8AC517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5BEFC8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09D" w:rsidRPr="007C080E" w14:paraId="230AECCC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E4F219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CC8372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7F9C8D5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49A8D8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 360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833B74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 360,4</w:t>
            </w:r>
          </w:p>
        </w:tc>
      </w:tr>
      <w:tr w:rsidR="00FB209D" w:rsidRPr="007C080E" w14:paraId="5290A7DD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52B04F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E6A035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40F26CE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4506C87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 040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C6039A8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 040,6</w:t>
            </w:r>
          </w:p>
        </w:tc>
      </w:tr>
      <w:tr w:rsidR="00FB209D" w:rsidRPr="007C080E" w14:paraId="44D127C8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284AE37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2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71C412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1FC78D1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DB3C93C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 015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53BDE6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 015,7</w:t>
            </w:r>
          </w:p>
        </w:tc>
      </w:tr>
      <w:tr w:rsidR="00FB209D" w:rsidRPr="007C080E" w14:paraId="16E7C9EF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6F00D3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2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23867A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8ED35A1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F2F31A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77 099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09107D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77 099,0</w:t>
            </w:r>
          </w:p>
        </w:tc>
      </w:tr>
      <w:tr w:rsidR="00FB209D" w:rsidRPr="007C080E" w14:paraId="7A322854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53A9A15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3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43603A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37DAD6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C080E">
              <w:rPr>
                <w:rFonts w:ascii="Arial" w:hAnsi="Arial" w:cs="Arial"/>
                <w:spacing w:val="-4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4D33F8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62 496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738D438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62 496,0</w:t>
            </w:r>
          </w:p>
        </w:tc>
      </w:tr>
      <w:tr w:rsidR="00FB209D" w:rsidRPr="007C080E" w14:paraId="71E2E11E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142235C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hAnsi="Arial" w:cs="Arial"/>
                <w:sz w:val="24"/>
                <w:szCs w:val="24"/>
                <w:lang w:eastAsia="ru-RU"/>
              </w:rPr>
              <w:t>1.3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1538293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BC50882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ёмщика по которому обеспечены ипотекой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0E44B8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 015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1324DE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 015,5</w:t>
            </w:r>
          </w:p>
        </w:tc>
      </w:tr>
      <w:tr w:rsidR="00FB209D" w:rsidRPr="007C080E" w14:paraId="1FAE9A78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7E32C11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hAnsi="Arial" w:cs="Arial"/>
                <w:sz w:val="24"/>
                <w:szCs w:val="24"/>
                <w:lang w:eastAsia="ru-RU"/>
              </w:rPr>
              <w:t>1.3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11E5EDE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2A4A8F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C080E">
              <w:rPr>
                <w:rFonts w:ascii="Arial" w:hAnsi="Arial" w:cs="Arial"/>
                <w:spacing w:val="-4"/>
                <w:sz w:val="24"/>
                <w:szCs w:val="24"/>
              </w:rPr>
              <w:t>Субвенция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(за исключением перевозок пассажиров и багажа трам</w:t>
            </w:r>
            <w:r w:rsidRPr="007C080E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аями)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27B169C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lastRenderedPageBreak/>
              <w:t>489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71F1D2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489,8</w:t>
            </w:r>
          </w:p>
        </w:tc>
      </w:tr>
      <w:tr w:rsidR="00FB209D" w:rsidRPr="007C080E" w14:paraId="1916B039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868A8A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3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21A542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1B14F7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500156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4 062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F4304A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4 062,4</w:t>
            </w:r>
          </w:p>
        </w:tc>
      </w:tr>
      <w:tr w:rsidR="00FB209D" w:rsidRPr="007C080E" w14:paraId="3E6BA5FF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673329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.3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C692B1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A7EA53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предоставлению педагогическим работникам частных общеобразовательных организаций,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 и среднего общего образования, учредителями которых являются местные религиозные организации, дополнительных мер поддержки в виде ежемесячного денежного вознаграждения за классное руководство, ежемесячного дополнительного стимулирования и ежегодной денежной выплаты к началу учебного год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9D5567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4 499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8638ED8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4 499,4</w:t>
            </w:r>
          </w:p>
        </w:tc>
      </w:tr>
      <w:tr w:rsidR="00FB209D" w:rsidRPr="007C080E" w14:paraId="55698ADD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2CC03F3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.3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7C052B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326E0F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оказанию помощи лицам, находящимся в состоянии алкогольного, наркотического или иного токсического опьянения, включая создание специализированных организаций для оказания помощи указанным лицам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1B4E9AC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9 217,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4755C7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9 217,1</w:t>
            </w:r>
          </w:p>
        </w:tc>
      </w:tr>
      <w:tr w:rsidR="00FB209D" w:rsidRPr="007C080E" w14:paraId="6EC5765B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D011255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D291CB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D40AB5E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ходы за счёт субсидий местным                     бюджетам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4FB2923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80E">
              <w:rPr>
                <w:rFonts w:ascii="Arial" w:hAnsi="Arial" w:cs="Arial"/>
                <w:b/>
                <w:bCs/>
                <w:sz w:val="24"/>
                <w:szCs w:val="24"/>
              </w:rPr>
              <w:t>9 613 152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2660473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80E">
              <w:rPr>
                <w:rFonts w:ascii="Arial" w:hAnsi="Arial" w:cs="Arial"/>
                <w:b/>
                <w:bCs/>
                <w:sz w:val="24"/>
                <w:szCs w:val="24"/>
              </w:rPr>
              <w:t>6 020 669,1</w:t>
            </w:r>
          </w:p>
        </w:tc>
      </w:tr>
      <w:tr w:rsidR="00FB209D" w:rsidRPr="007C080E" w14:paraId="5ACFC859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85A854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3B8F21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92CB772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3866EC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753898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09D" w:rsidRPr="007C080E" w14:paraId="7CFF8E13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045E31C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4268EC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6402776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Субсидии на организацию бесплатного горячего питания обучающихся </w:t>
            </w:r>
            <w:r w:rsidRPr="007C080E">
              <w:rPr>
                <w:rFonts w:ascii="Arial" w:hAnsi="Arial" w:cs="Arial"/>
                <w:bCs/>
                <w:spacing w:val="-4"/>
                <w:sz w:val="24"/>
                <w:szCs w:val="24"/>
              </w:rPr>
              <w:t>по образовательным программам</w:t>
            </w:r>
            <w:r w:rsidRPr="007C080E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 начального общего образования в муниципальных 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636921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 254 511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68E527E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 201 209,3</w:t>
            </w:r>
          </w:p>
        </w:tc>
      </w:tr>
      <w:tr w:rsidR="00FB209D" w:rsidRPr="007C080E" w14:paraId="61FD9D9A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2FA7B17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1BDE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8A6C686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11AE95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07635D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09D" w:rsidRPr="007C080E" w14:paraId="654A2B92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99404D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B661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0E07922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E93FBA5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978 518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E29D12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936 943,3</w:t>
            </w:r>
          </w:p>
        </w:tc>
      </w:tr>
      <w:tr w:rsidR="00FB209D" w:rsidRPr="007C080E" w14:paraId="094F5135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9766EC8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DA53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6B8A308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4532D9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75 992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607EE57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64 266,0</w:t>
            </w:r>
          </w:p>
        </w:tc>
      </w:tr>
      <w:tr w:rsidR="00FB209D" w:rsidRPr="007C080E" w14:paraId="7A8ED363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2EB0A5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DF77168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8C69486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</w:t>
            </w:r>
            <w:r w:rsidRPr="007C080E">
              <w:rPr>
                <w:rFonts w:ascii="Arial" w:hAnsi="Arial" w:cs="Arial"/>
                <w:bCs/>
                <w:sz w:val="24"/>
                <w:szCs w:val="24"/>
              </w:rPr>
              <w:t xml:space="preserve">предоставление социальных выплат молодым семьям на приобретение (строительство) жилья </w:t>
            </w:r>
            <w:r w:rsidRPr="007C080E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53CA82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37 616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30CBBD5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67 945,1</w:t>
            </w:r>
          </w:p>
        </w:tc>
      </w:tr>
      <w:tr w:rsidR="00FB209D" w:rsidRPr="007C080E" w14:paraId="664210B4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4506437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B217783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DF294C9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E42C5B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2A7465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09D" w:rsidRPr="007C080E" w14:paraId="3F931CF3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F87C3D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6705ED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F3ABEE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217C86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7 225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56F72C8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33 323,4</w:t>
            </w:r>
          </w:p>
        </w:tc>
      </w:tr>
      <w:tr w:rsidR="00FB209D" w:rsidRPr="007C080E" w14:paraId="3B3BDF5D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9CA7C4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80DAB9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7DBCB6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5BD9D0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10 391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63E331E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34 621,7</w:t>
            </w:r>
          </w:p>
        </w:tc>
      </w:tr>
      <w:tr w:rsidR="00FB209D" w:rsidRPr="007C080E" w14:paraId="3CE8AC0C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2F4C7FC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3A8AFD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96DB147" w14:textId="77777777" w:rsidR="00FB209D" w:rsidRPr="007C080E" w:rsidRDefault="00FB209D" w:rsidP="00FB209D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Субсидии на организацию водоотвед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036E527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840 873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501B0CE" w14:textId="77777777" w:rsidR="00FB209D" w:rsidRPr="007C080E" w:rsidRDefault="007D544F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‒</w:t>
            </w:r>
          </w:p>
        </w:tc>
      </w:tr>
      <w:tr w:rsidR="00FB209D" w:rsidRPr="007C080E" w14:paraId="14D10621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51D2F1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BA439F5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650331D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, направленных на комплексное развитие городского наземного электрического транспорта, на выплату платы концедента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DC5A17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 939 694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1D072C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 962 204,9</w:t>
            </w:r>
          </w:p>
        </w:tc>
      </w:tr>
      <w:tr w:rsidR="00FB209D" w:rsidRPr="007C080E" w14:paraId="526B004B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1E4E9C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5E9E75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0703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95DB3B9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7C080E">
              <w:rPr>
                <w:rFonts w:ascii="Arial" w:hAnsi="Arial" w:cs="Arial"/>
                <w:spacing w:val="4"/>
                <w:sz w:val="24"/>
                <w:szCs w:val="24"/>
              </w:rPr>
              <w:t>Субсидии на 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  <w:r w:rsidRPr="007C080E">
              <w:rPr>
                <w:rFonts w:ascii="Arial" w:hAnsi="Arial" w:cs="Arial"/>
                <w:bCs/>
                <w:spacing w:val="4"/>
                <w:sz w:val="24"/>
                <w:szCs w:val="24"/>
              </w:rPr>
              <w:t>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AC4B15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2 64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6D487CF" w14:textId="77777777" w:rsidR="00FB209D" w:rsidRPr="007C080E" w:rsidRDefault="0003433B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‒</w:t>
            </w:r>
          </w:p>
        </w:tc>
      </w:tr>
      <w:tr w:rsidR="00FB209D" w:rsidRPr="007C080E" w14:paraId="77499180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DF70CE4" w14:textId="77777777" w:rsidR="00FB209D" w:rsidRPr="007C080E" w:rsidRDefault="00667F78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  <w:r w:rsidR="00FB209D"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9B68A41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AE2AA2B" w14:textId="77777777" w:rsidR="00FB209D" w:rsidRPr="007C080E" w:rsidRDefault="0003433B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Субсидии на модернизацию библиотек в части комплектования книжных фондов библиотек муниципальных образований Краснодарского края</w:t>
            </w:r>
            <w:r w:rsidR="00FB209D" w:rsidRPr="007C080E">
              <w:rPr>
                <w:rFonts w:ascii="Arial" w:hAnsi="Arial" w:cs="Arial"/>
                <w:sz w:val="24"/>
                <w:szCs w:val="24"/>
              </w:rPr>
              <w:t xml:space="preserve">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4A7033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5 393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6326B4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5 492,2</w:t>
            </w:r>
          </w:p>
        </w:tc>
      </w:tr>
      <w:tr w:rsidR="00FB209D" w:rsidRPr="007C080E" w14:paraId="1365A8B4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C5FC32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0CD848E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6324EF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18CCD8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1B477D3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09D" w:rsidRPr="007C080E" w14:paraId="1F61D950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E05CD1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F98F08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9510FDD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5DA656E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4 207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672062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4 283,9</w:t>
            </w:r>
          </w:p>
        </w:tc>
      </w:tr>
      <w:tr w:rsidR="00FB209D" w:rsidRPr="007C080E" w14:paraId="6956EAEA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7DA83D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4FFB3C7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A0C4BE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2A872A1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 186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34280E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 208,3</w:t>
            </w:r>
          </w:p>
        </w:tc>
      </w:tr>
      <w:tr w:rsidR="00FB209D" w:rsidRPr="007C080E" w14:paraId="2FACB000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67EEF2B" w14:textId="77777777" w:rsidR="00FB209D" w:rsidRPr="007C080E" w:rsidRDefault="00667F78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  <w:r w:rsidR="00FB209D"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EAA2E8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1C68ADD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8CA1A2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6 772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C590F4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6 772,9</w:t>
            </w:r>
          </w:p>
        </w:tc>
      </w:tr>
      <w:tr w:rsidR="00FB209D" w:rsidRPr="007C080E" w14:paraId="58B67588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EE8BE4E" w14:textId="77777777" w:rsidR="00FB209D" w:rsidRPr="007C080E" w:rsidRDefault="00667F78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  <w:r w:rsidR="00FB209D"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1D962B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BAC0E85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2B5E59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0 227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735096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0 227,8</w:t>
            </w:r>
          </w:p>
        </w:tc>
      </w:tr>
      <w:tr w:rsidR="00FB209D" w:rsidRPr="007C080E" w14:paraId="041329ED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AC7B653" w14:textId="77777777" w:rsidR="00FB209D" w:rsidRPr="007C080E" w:rsidRDefault="00667F78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AAA78C7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8E8300D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 xml:space="preserve">Субсидии на строительство (реконструкцию) автомобильных дорог общего пользования местного значения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E8840B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852 245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C264AE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84 079,0</w:t>
            </w:r>
          </w:p>
        </w:tc>
      </w:tr>
      <w:tr w:rsidR="00FB209D" w:rsidRPr="007C080E" w14:paraId="45705A59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E3C2590" w14:textId="77777777" w:rsidR="00FB209D" w:rsidRPr="007C080E" w:rsidRDefault="00FB209D" w:rsidP="0003433B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479F58F" w14:textId="77777777" w:rsidR="00FB209D" w:rsidRPr="007C080E" w:rsidRDefault="00FB209D" w:rsidP="0003433B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5CE2653" w14:textId="77777777" w:rsidR="00FB209D" w:rsidRPr="007C080E" w:rsidRDefault="00FB209D" w:rsidP="0003433B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C080E">
              <w:rPr>
                <w:rFonts w:ascii="Arial" w:hAnsi="Arial" w:cs="Arial"/>
                <w:spacing w:val="-2"/>
                <w:sz w:val="24"/>
                <w:szCs w:val="24"/>
              </w:rPr>
              <w:t xml:space="preserve">Субсидии на реализацию муниципальных 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</w:t>
            </w:r>
            <w:r w:rsidRPr="007C080E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пешеходных зон, скверов, пар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 объектов капитального строительства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0A0FA8B" w14:textId="77777777" w:rsidR="00FB209D" w:rsidRPr="007C080E" w:rsidRDefault="00FB209D" w:rsidP="0003433B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lastRenderedPageBreak/>
              <w:t>433 951,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AB88FC5" w14:textId="77777777" w:rsidR="00FB209D" w:rsidRPr="007C080E" w:rsidRDefault="0003433B" w:rsidP="0003433B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‒</w:t>
            </w:r>
          </w:p>
        </w:tc>
      </w:tr>
      <w:tr w:rsidR="00FB209D" w:rsidRPr="007C080E" w14:paraId="0A168B1B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246E3C0" w14:textId="77777777" w:rsidR="00FB209D" w:rsidRPr="007C080E" w:rsidRDefault="00FB209D" w:rsidP="0003433B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49BE0F0" w14:textId="77777777" w:rsidR="00FB209D" w:rsidRPr="007C080E" w:rsidRDefault="00FB209D" w:rsidP="0003433B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B114D21" w14:textId="77777777" w:rsidR="00FB209D" w:rsidRPr="007C080E" w:rsidRDefault="00FB209D" w:rsidP="0003433B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1C8B1CD" w14:textId="77777777" w:rsidR="00FB209D" w:rsidRPr="007C080E" w:rsidRDefault="00FB209D" w:rsidP="0003433B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B59AB8A" w14:textId="77777777" w:rsidR="00FB209D" w:rsidRPr="007C080E" w:rsidRDefault="00FB209D" w:rsidP="0003433B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33B" w:rsidRPr="007C080E" w14:paraId="5AEB4AEA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DE3373C" w14:textId="77777777" w:rsidR="0003433B" w:rsidRPr="007C080E" w:rsidRDefault="0003433B" w:rsidP="0003433B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0CAB85E" w14:textId="77777777" w:rsidR="0003433B" w:rsidRPr="007C080E" w:rsidRDefault="0003433B" w:rsidP="0003433B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C0FAA3D" w14:textId="77777777" w:rsidR="0003433B" w:rsidRPr="007C080E" w:rsidRDefault="0003433B" w:rsidP="0003433B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002D9ED" w14:textId="77777777" w:rsidR="0003433B" w:rsidRPr="007C080E" w:rsidRDefault="0003433B" w:rsidP="0003433B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416 593,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86F24FF" w14:textId="77777777" w:rsidR="0003433B" w:rsidRPr="007C080E" w:rsidRDefault="0003433B" w:rsidP="0003433B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‒</w:t>
            </w:r>
          </w:p>
        </w:tc>
      </w:tr>
      <w:tr w:rsidR="0003433B" w:rsidRPr="007C080E" w14:paraId="6A63C778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FA5CBA7" w14:textId="77777777" w:rsidR="0003433B" w:rsidRPr="007C080E" w:rsidRDefault="0003433B" w:rsidP="0003433B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6827492" w14:textId="77777777" w:rsidR="0003433B" w:rsidRPr="007C080E" w:rsidRDefault="0003433B" w:rsidP="0003433B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5BEFA01" w14:textId="77777777" w:rsidR="0003433B" w:rsidRPr="007C080E" w:rsidRDefault="0003433B" w:rsidP="0003433B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A89C097" w14:textId="77777777" w:rsidR="0003433B" w:rsidRPr="007C080E" w:rsidRDefault="0003433B" w:rsidP="0003433B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7 358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1AE64F5" w14:textId="77777777" w:rsidR="0003433B" w:rsidRPr="007C080E" w:rsidRDefault="0003433B" w:rsidP="0003433B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‒</w:t>
            </w:r>
          </w:p>
        </w:tc>
      </w:tr>
      <w:tr w:rsidR="0003433B" w:rsidRPr="007C080E" w14:paraId="45F5A4CB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0E836D7" w14:textId="77777777" w:rsidR="0003433B" w:rsidRPr="007C080E" w:rsidRDefault="0003433B" w:rsidP="0003433B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78C8D54" w14:textId="77777777" w:rsidR="0003433B" w:rsidRPr="007C080E" w:rsidRDefault="0003433B" w:rsidP="0003433B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16A456" w14:textId="77777777" w:rsidR="0003433B" w:rsidRPr="007C080E" w:rsidRDefault="0003433B" w:rsidP="0003433B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DAB4265" w14:textId="77777777" w:rsidR="0003433B" w:rsidRPr="007C080E" w:rsidRDefault="0003433B" w:rsidP="0003433B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7 411,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E1EFDA6" w14:textId="77777777" w:rsidR="0003433B" w:rsidRPr="007C080E" w:rsidRDefault="0003433B" w:rsidP="0003433B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‒</w:t>
            </w:r>
          </w:p>
        </w:tc>
      </w:tr>
      <w:tr w:rsidR="00FB209D" w:rsidRPr="007C080E" w14:paraId="6AABDA75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BBFD14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8CC0F8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77C37DD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Субсидии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377C4E5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99 861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4C95417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89 691,5</w:t>
            </w:r>
          </w:p>
        </w:tc>
      </w:tr>
      <w:tr w:rsidR="00FB209D" w:rsidRPr="007C080E" w14:paraId="0FD7D24B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DE8AE1E" w14:textId="77777777" w:rsidR="00FB209D" w:rsidRPr="007C080E" w:rsidRDefault="00667F78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26C9927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B3C485B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Субсид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2B0A71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17 027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E06397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19 343,5</w:t>
            </w:r>
          </w:p>
        </w:tc>
      </w:tr>
      <w:tr w:rsidR="00FB209D" w:rsidRPr="007C080E" w14:paraId="3906FB1A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5AB39F8" w14:textId="77777777" w:rsidR="00FB209D" w:rsidRPr="007C080E" w:rsidRDefault="00667F78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.1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4DBDE2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1E71A39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Субсидии на реализацию мероприятий по приобретению для детских школ искусств, находящихся в ведении муниципальных образований в области культуры, музыкальных инструментов, оборудования и учебных материалов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9E5C744" w14:textId="77777777" w:rsidR="00FB209D" w:rsidRPr="007C080E" w:rsidRDefault="007D544F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‒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F1A24E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8 238,4</w:t>
            </w:r>
          </w:p>
        </w:tc>
      </w:tr>
      <w:tr w:rsidR="00FB209D" w:rsidRPr="007C080E" w14:paraId="35449396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BDBE2F8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D9F2BB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5D13B2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3C99C68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8822EA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09D" w:rsidRPr="007C080E" w14:paraId="233014FE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2DEAFF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4109135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A9F843C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4A0AD70" w14:textId="77777777" w:rsidR="00FB209D" w:rsidRPr="007C080E" w:rsidRDefault="007D544F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‒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32A9201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7 908,9</w:t>
            </w:r>
          </w:p>
        </w:tc>
      </w:tr>
      <w:tr w:rsidR="00FB209D" w:rsidRPr="007C080E" w14:paraId="1C7E5D91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6A22BF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67C83F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DF2BD0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9A0B44A" w14:textId="77777777" w:rsidR="00FB209D" w:rsidRPr="007C080E" w:rsidRDefault="007D544F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‒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53139A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329,5</w:t>
            </w:r>
          </w:p>
        </w:tc>
      </w:tr>
      <w:tr w:rsidR="00FB209D" w:rsidRPr="007C080E" w14:paraId="74865E57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6D85499" w14:textId="77777777" w:rsidR="00FB209D" w:rsidRPr="007C080E" w:rsidRDefault="00667F78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.15</w:t>
            </w:r>
            <w:r w:rsidR="00FB209D" w:rsidRPr="007C08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432520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9813487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Субсидии на реализацию инфраструктурных проектов в сфере жилищно-коммунального хозяйств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CC8E70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 244 712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254A68E" w14:textId="77777777" w:rsidR="00FB209D" w:rsidRPr="007C080E" w:rsidRDefault="0003433B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‒</w:t>
            </w:r>
          </w:p>
        </w:tc>
      </w:tr>
      <w:tr w:rsidR="00FB209D" w:rsidRPr="007C080E" w14:paraId="75E40569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1DE17C1" w14:textId="77777777" w:rsidR="00FB209D" w:rsidRPr="007C080E" w:rsidRDefault="00667F78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.1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042338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BFE23E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 xml:space="preserve">Субсидии на модернизацию муниципальных библиотек путём проведения капитального ремонта </w:t>
            </w:r>
            <w:r w:rsidR="00E27067" w:rsidRPr="007C080E">
              <w:rPr>
                <w:rFonts w:ascii="Arial" w:hAnsi="Arial" w:cs="Arial"/>
                <w:sz w:val="24"/>
                <w:szCs w:val="24"/>
              </w:rPr>
              <w:t>–</w:t>
            </w:r>
            <w:r w:rsidRPr="007C080E">
              <w:rPr>
                <w:rFonts w:ascii="Arial" w:hAnsi="Arial" w:cs="Arial"/>
                <w:sz w:val="24"/>
                <w:szCs w:val="24"/>
              </w:rPr>
              <w:t xml:space="preserve">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A572557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8 571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C4032A6" w14:textId="77777777" w:rsidR="00FB209D" w:rsidRPr="007C080E" w:rsidRDefault="0003433B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‒</w:t>
            </w:r>
          </w:p>
        </w:tc>
      </w:tr>
      <w:tr w:rsidR="00FB209D" w:rsidRPr="007C080E" w14:paraId="22AFBEB7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7B077C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7EF8653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00FC1D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FD4B5D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E50894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09D" w:rsidRPr="007C080E" w14:paraId="21DF6CC1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B343C6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DFF52E1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1B5270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E365E37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8 228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6C9416A" w14:textId="77777777" w:rsidR="00FB209D" w:rsidRPr="007C080E" w:rsidRDefault="0003433B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‒</w:t>
            </w:r>
          </w:p>
        </w:tc>
      </w:tr>
      <w:tr w:rsidR="00FB209D" w:rsidRPr="007C080E" w14:paraId="61430B41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35BFBA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AD24A2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0747AA4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F91945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342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EF467E8" w14:textId="77777777" w:rsidR="00FB209D" w:rsidRPr="007C080E" w:rsidRDefault="0003433B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‒</w:t>
            </w:r>
          </w:p>
        </w:tc>
      </w:tr>
      <w:tr w:rsidR="00FB209D" w:rsidRPr="007C080E" w14:paraId="23823F18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413A835" w14:textId="77777777" w:rsidR="00FB209D" w:rsidRPr="007C080E" w:rsidRDefault="00667F78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lastRenderedPageBreak/>
              <w:t>2.1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128F32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055A09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обще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75C0BE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00 006,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14231EE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748 346,2</w:t>
            </w:r>
          </w:p>
        </w:tc>
      </w:tr>
      <w:tr w:rsidR="00FB209D" w:rsidRPr="007C080E" w14:paraId="49EA233B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6BB4812" w14:textId="77777777" w:rsidR="00FB209D" w:rsidRPr="007C080E" w:rsidRDefault="00667F78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.1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9C8B7E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43D8D5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 xml:space="preserve">Субсидии на адресное строительство школ в отдельных населённых пунктах с объективно выявленной потребностью инфраструктуры (зданий) школ </w:t>
            </w:r>
            <w:r w:rsidR="00E27067" w:rsidRPr="007C080E">
              <w:rPr>
                <w:rFonts w:ascii="Arial" w:hAnsi="Arial" w:cs="Arial"/>
                <w:sz w:val="24"/>
                <w:szCs w:val="24"/>
              </w:rPr>
              <w:t>–</w:t>
            </w:r>
            <w:r w:rsidRPr="007C080E">
              <w:rPr>
                <w:rFonts w:ascii="Arial" w:hAnsi="Arial" w:cs="Arial"/>
                <w:sz w:val="24"/>
                <w:szCs w:val="24"/>
              </w:rPr>
              <w:t xml:space="preserve">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9E23AE5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 421 636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6FA4307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 317 118,3</w:t>
            </w:r>
          </w:p>
        </w:tc>
      </w:tr>
      <w:tr w:rsidR="00FB209D" w:rsidRPr="007C080E" w14:paraId="663870A6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656776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E2FBCF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871A7BF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B3D3DE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77D8A89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09D" w:rsidRPr="007C080E" w14:paraId="1ED0D268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E468A11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32B680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426A5A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5F6ACB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 141 358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34C3D1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 264 433,4</w:t>
            </w:r>
          </w:p>
        </w:tc>
      </w:tr>
      <w:tr w:rsidR="00FB209D" w:rsidRPr="007C080E" w14:paraId="5419208E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C24AFF5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67F221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64CCA1D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AF2A5FC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280 277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9D67A28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52 684,9</w:t>
            </w:r>
          </w:p>
        </w:tc>
      </w:tr>
      <w:tr w:rsidR="00FB209D" w:rsidRPr="007C080E" w14:paraId="7EB8712D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302C120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80E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BB7C4C9" w14:textId="77777777" w:rsidR="00FB209D" w:rsidRPr="007C080E" w:rsidRDefault="00FB209D" w:rsidP="00FB209D">
            <w:pPr>
              <w:widowControl w:val="0"/>
              <w:spacing w:after="0pt" w:line="12pt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8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4053CE4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8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ходы за счёт иных межбюджетных трансфертов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7FDE9FE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80E">
              <w:rPr>
                <w:rFonts w:ascii="Arial" w:hAnsi="Arial" w:cs="Arial"/>
                <w:b/>
                <w:bCs/>
                <w:sz w:val="24"/>
                <w:szCs w:val="24"/>
              </w:rPr>
              <w:t>4 389 309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3069615" w14:textId="77777777" w:rsidR="00FB209D" w:rsidRPr="007C080E" w:rsidRDefault="0003433B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80E">
              <w:rPr>
                <w:rFonts w:ascii="Arial" w:hAnsi="Arial" w:cs="Arial"/>
                <w:b/>
                <w:sz w:val="24"/>
                <w:szCs w:val="24"/>
              </w:rPr>
              <w:t>‒</w:t>
            </w:r>
          </w:p>
        </w:tc>
      </w:tr>
      <w:tr w:rsidR="00FB209D" w:rsidRPr="007C080E" w14:paraId="75175E5E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4DACB7B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8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8BCD22C" w14:textId="77777777" w:rsidR="00FB209D" w:rsidRPr="007C080E" w:rsidRDefault="00FB209D" w:rsidP="00FB209D">
            <w:pPr>
              <w:widowControl w:val="0"/>
              <w:spacing w:after="0pt" w:line="12pt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8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ED7CD6E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7F0E0EF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EF200DA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09D" w:rsidRPr="007C080E" w14:paraId="78549508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C8C3EA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B4D3682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C30F3E3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D09436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12 030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76C7F18" w14:textId="77777777" w:rsidR="00FB209D" w:rsidRPr="007C080E" w:rsidRDefault="0003433B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‒</w:t>
            </w:r>
          </w:p>
        </w:tc>
      </w:tr>
      <w:tr w:rsidR="00FB209D" w:rsidRPr="007C080E" w14:paraId="75F4697F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FE6418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F6CA7FE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6758DD9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Иные межбюджетные трансферты на реализацию приоритетных проектов в целях функционирования и развития сети автомобильных дорог общего пользования местного значения на территории муниципального образования городской округ город Краснодар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6CF77C1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4 377 279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031EA3F" w14:textId="77777777" w:rsidR="00FB209D" w:rsidRPr="007C080E" w:rsidRDefault="0003433B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80E">
              <w:rPr>
                <w:rFonts w:ascii="Arial" w:hAnsi="Arial" w:cs="Arial"/>
                <w:sz w:val="24"/>
                <w:szCs w:val="24"/>
              </w:rPr>
              <w:t>‒</w:t>
            </w:r>
          </w:p>
        </w:tc>
      </w:tr>
      <w:tr w:rsidR="00FB209D" w:rsidRPr="007C080E" w14:paraId="70099075" w14:textId="77777777" w:rsidTr="007C080E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C801B95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9AEF314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7B018D6" w14:textId="77777777" w:rsidR="00FB209D" w:rsidRPr="007C080E" w:rsidRDefault="00FB209D" w:rsidP="00FB209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8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ов за счёт межбюджетных трансфертов, предоставляемых местному бюджету (бюджету муниципального образования город Краснодар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9B5AA06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80E">
              <w:rPr>
                <w:rFonts w:ascii="Arial" w:hAnsi="Arial" w:cs="Arial"/>
                <w:b/>
                <w:bCs/>
                <w:sz w:val="24"/>
                <w:szCs w:val="24"/>
              </w:rPr>
              <w:t>43 750 707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94891AD" w14:textId="77777777" w:rsidR="00FB209D" w:rsidRPr="007C080E" w:rsidRDefault="00FB209D" w:rsidP="00FB209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80E">
              <w:rPr>
                <w:rFonts w:ascii="Arial" w:hAnsi="Arial" w:cs="Arial"/>
                <w:b/>
                <w:bCs/>
                <w:sz w:val="24"/>
                <w:szCs w:val="24"/>
              </w:rPr>
              <w:t>36 869 148,1</w:t>
            </w:r>
          </w:p>
        </w:tc>
      </w:tr>
    </w:tbl>
    <w:p w14:paraId="39F7C706" w14:textId="77777777" w:rsidR="00BC680F" w:rsidRPr="00703538" w:rsidRDefault="00BC680F" w:rsidP="00BC680F">
      <w:pPr>
        <w:spacing w:after="0pt" w:line="12pt" w:lineRule="auto"/>
        <w:jc w:val="center"/>
        <w:rPr>
          <w:rFonts w:ascii="Times New Roman" w:hAnsi="Times New Roman"/>
          <w:sz w:val="28"/>
          <w:szCs w:val="28"/>
        </w:rPr>
      </w:pPr>
    </w:p>
    <w:sectPr w:rsidR="00BC680F" w:rsidRPr="00703538" w:rsidSect="001D6547">
      <w:headerReference w:type="default" r:id="rId7"/>
      <w:pgSz w:w="595.30pt" w:h="841.90pt"/>
      <w:pgMar w:top="56.70pt" w:right="28.35pt" w:bottom="56.70pt" w:left="85.05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FE27DCC" w14:textId="77777777" w:rsidR="003B1377" w:rsidRDefault="003B1377" w:rsidP="003F4D81">
      <w:pPr>
        <w:spacing w:after="0pt" w:line="12pt" w:lineRule="auto"/>
      </w:pPr>
      <w:r>
        <w:separator/>
      </w:r>
    </w:p>
  </w:endnote>
  <w:endnote w:type="continuationSeparator" w:id="0">
    <w:p w14:paraId="448AB43D" w14:textId="77777777" w:rsidR="003B1377" w:rsidRDefault="003B1377" w:rsidP="003F4D8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19B0805" w14:textId="77777777" w:rsidR="003B1377" w:rsidRDefault="003B1377" w:rsidP="003F4D81">
      <w:pPr>
        <w:spacing w:after="0pt" w:line="12pt" w:lineRule="auto"/>
      </w:pPr>
      <w:r>
        <w:separator/>
      </w:r>
    </w:p>
  </w:footnote>
  <w:footnote w:type="continuationSeparator" w:id="0">
    <w:p w14:paraId="166D5953" w14:textId="77777777" w:rsidR="003B1377" w:rsidRDefault="003B1377" w:rsidP="003F4D81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ACE3D0F" w14:textId="77777777" w:rsidR="00FB209D" w:rsidRDefault="00FB209D" w:rsidP="00864F0B">
    <w:pPr>
      <w:pStyle w:val="a6"/>
      <w:jc w:val="center"/>
    </w:pPr>
    <w:r w:rsidRPr="003F4D81">
      <w:rPr>
        <w:rFonts w:ascii="Times New Roman" w:hAnsi="Times New Roman"/>
        <w:sz w:val="24"/>
        <w:szCs w:val="24"/>
      </w:rPr>
      <w:fldChar w:fldCharType="begin"/>
    </w:r>
    <w:r w:rsidRPr="003F4D81">
      <w:rPr>
        <w:rFonts w:ascii="Times New Roman" w:hAnsi="Times New Roman"/>
        <w:sz w:val="24"/>
        <w:szCs w:val="24"/>
      </w:rPr>
      <w:instrText>PAGE   \* MERGEFORMAT</w:instrText>
    </w:r>
    <w:r w:rsidRPr="003F4D81">
      <w:rPr>
        <w:rFonts w:ascii="Times New Roman" w:hAnsi="Times New Roman"/>
        <w:sz w:val="24"/>
        <w:szCs w:val="24"/>
      </w:rPr>
      <w:fldChar w:fldCharType="separate"/>
    </w:r>
    <w:r w:rsidR="00E27067">
      <w:rPr>
        <w:rFonts w:ascii="Times New Roman" w:hAnsi="Times New Roman"/>
        <w:noProof/>
        <w:sz w:val="24"/>
        <w:szCs w:val="24"/>
      </w:rPr>
      <w:t>5</w:t>
    </w:r>
    <w:r w:rsidRPr="003F4D81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defaultTabStop w:val="35.40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38"/>
    <w:rsid w:val="00006DD1"/>
    <w:rsid w:val="0001407A"/>
    <w:rsid w:val="00020EF8"/>
    <w:rsid w:val="00024126"/>
    <w:rsid w:val="00033E66"/>
    <w:rsid w:val="0003433B"/>
    <w:rsid w:val="0003749B"/>
    <w:rsid w:val="00042A23"/>
    <w:rsid w:val="0007339E"/>
    <w:rsid w:val="0007481F"/>
    <w:rsid w:val="00077588"/>
    <w:rsid w:val="0008457F"/>
    <w:rsid w:val="00093734"/>
    <w:rsid w:val="000A6EB8"/>
    <w:rsid w:val="000A70E6"/>
    <w:rsid w:val="000B2F68"/>
    <w:rsid w:val="000D5B2A"/>
    <w:rsid w:val="000E50E4"/>
    <w:rsid w:val="000F0A1D"/>
    <w:rsid w:val="000F13F6"/>
    <w:rsid w:val="000F6A00"/>
    <w:rsid w:val="0010109A"/>
    <w:rsid w:val="00114146"/>
    <w:rsid w:val="00121E71"/>
    <w:rsid w:val="001503C1"/>
    <w:rsid w:val="00157F92"/>
    <w:rsid w:val="001637F5"/>
    <w:rsid w:val="00165ACF"/>
    <w:rsid w:val="00171895"/>
    <w:rsid w:val="0017746C"/>
    <w:rsid w:val="00185A4E"/>
    <w:rsid w:val="00186EC9"/>
    <w:rsid w:val="00191E8E"/>
    <w:rsid w:val="001A5ED0"/>
    <w:rsid w:val="001B5873"/>
    <w:rsid w:val="001C12EA"/>
    <w:rsid w:val="001C46C8"/>
    <w:rsid w:val="001D05D5"/>
    <w:rsid w:val="001D6547"/>
    <w:rsid w:val="001D6D50"/>
    <w:rsid w:val="001D775C"/>
    <w:rsid w:val="00205442"/>
    <w:rsid w:val="00205697"/>
    <w:rsid w:val="00221E94"/>
    <w:rsid w:val="00223656"/>
    <w:rsid w:val="002307BA"/>
    <w:rsid w:val="00240A56"/>
    <w:rsid w:val="0024427C"/>
    <w:rsid w:val="00246FF7"/>
    <w:rsid w:val="00247E3C"/>
    <w:rsid w:val="0025006A"/>
    <w:rsid w:val="00262CCE"/>
    <w:rsid w:val="002654E6"/>
    <w:rsid w:val="00273D13"/>
    <w:rsid w:val="0027449B"/>
    <w:rsid w:val="00274F0C"/>
    <w:rsid w:val="0029418B"/>
    <w:rsid w:val="002A4AA9"/>
    <w:rsid w:val="002D4156"/>
    <w:rsid w:val="002D615C"/>
    <w:rsid w:val="002E3CDE"/>
    <w:rsid w:val="002E49D4"/>
    <w:rsid w:val="002E521A"/>
    <w:rsid w:val="002E6DEC"/>
    <w:rsid w:val="002F00A3"/>
    <w:rsid w:val="002F74B6"/>
    <w:rsid w:val="003140F9"/>
    <w:rsid w:val="0031559F"/>
    <w:rsid w:val="0031655D"/>
    <w:rsid w:val="00316595"/>
    <w:rsid w:val="00324FDE"/>
    <w:rsid w:val="003311AA"/>
    <w:rsid w:val="003635A0"/>
    <w:rsid w:val="00365BAC"/>
    <w:rsid w:val="003740B7"/>
    <w:rsid w:val="003849CB"/>
    <w:rsid w:val="0039123C"/>
    <w:rsid w:val="00393302"/>
    <w:rsid w:val="003951C8"/>
    <w:rsid w:val="003A5E40"/>
    <w:rsid w:val="003A7285"/>
    <w:rsid w:val="003B1377"/>
    <w:rsid w:val="003B1774"/>
    <w:rsid w:val="003D3806"/>
    <w:rsid w:val="003D3EF9"/>
    <w:rsid w:val="003E031E"/>
    <w:rsid w:val="003E5F2F"/>
    <w:rsid w:val="003F1897"/>
    <w:rsid w:val="003F21B6"/>
    <w:rsid w:val="003F4D81"/>
    <w:rsid w:val="0040446C"/>
    <w:rsid w:val="0041693D"/>
    <w:rsid w:val="004201EE"/>
    <w:rsid w:val="00422D16"/>
    <w:rsid w:val="004230B1"/>
    <w:rsid w:val="00424EF0"/>
    <w:rsid w:val="00436396"/>
    <w:rsid w:val="0045171B"/>
    <w:rsid w:val="00452A30"/>
    <w:rsid w:val="00455A9D"/>
    <w:rsid w:val="00456918"/>
    <w:rsid w:val="00463FF1"/>
    <w:rsid w:val="0046449B"/>
    <w:rsid w:val="00465385"/>
    <w:rsid w:val="00466C7E"/>
    <w:rsid w:val="00481DEC"/>
    <w:rsid w:val="004900F6"/>
    <w:rsid w:val="00497B8B"/>
    <w:rsid w:val="004A5E93"/>
    <w:rsid w:val="004B4C12"/>
    <w:rsid w:val="004B7CA2"/>
    <w:rsid w:val="004B7D73"/>
    <w:rsid w:val="004C2A56"/>
    <w:rsid w:val="004D002C"/>
    <w:rsid w:val="004D03BF"/>
    <w:rsid w:val="004D14E5"/>
    <w:rsid w:val="004D5926"/>
    <w:rsid w:val="004E1E47"/>
    <w:rsid w:val="005453C2"/>
    <w:rsid w:val="00554233"/>
    <w:rsid w:val="005545B9"/>
    <w:rsid w:val="00563765"/>
    <w:rsid w:val="005709B6"/>
    <w:rsid w:val="005746F7"/>
    <w:rsid w:val="00575E29"/>
    <w:rsid w:val="00576E16"/>
    <w:rsid w:val="005802AD"/>
    <w:rsid w:val="00583EFF"/>
    <w:rsid w:val="00594326"/>
    <w:rsid w:val="00594914"/>
    <w:rsid w:val="005A0EB9"/>
    <w:rsid w:val="005A4BD8"/>
    <w:rsid w:val="005A68E7"/>
    <w:rsid w:val="005B5EB0"/>
    <w:rsid w:val="005D5776"/>
    <w:rsid w:val="005D62EF"/>
    <w:rsid w:val="005E6F85"/>
    <w:rsid w:val="00600B56"/>
    <w:rsid w:val="00604870"/>
    <w:rsid w:val="00610BE6"/>
    <w:rsid w:val="00611029"/>
    <w:rsid w:val="00620F9A"/>
    <w:rsid w:val="00624E19"/>
    <w:rsid w:val="00632E8C"/>
    <w:rsid w:val="00646B57"/>
    <w:rsid w:val="0064733C"/>
    <w:rsid w:val="00650FB8"/>
    <w:rsid w:val="00651D94"/>
    <w:rsid w:val="0065314A"/>
    <w:rsid w:val="0065349D"/>
    <w:rsid w:val="0065512E"/>
    <w:rsid w:val="006565BA"/>
    <w:rsid w:val="00663233"/>
    <w:rsid w:val="00664EB1"/>
    <w:rsid w:val="00667F78"/>
    <w:rsid w:val="006720C4"/>
    <w:rsid w:val="00672941"/>
    <w:rsid w:val="00690C58"/>
    <w:rsid w:val="0069486E"/>
    <w:rsid w:val="006A0CD0"/>
    <w:rsid w:val="006A6E90"/>
    <w:rsid w:val="006D1C78"/>
    <w:rsid w:val="006E1270"/>
    <w:rsid w:val="006E203C"/>
    <w:rsid w:val="006E2E05"/>
    <w:rsid w:val="006F3AEB"/>
    <w:rsid w:val="006F46F1"/>
    <w:rsid w:val="00701949"/>
    <w:rsid w:val="00703538"/>
    <w:rsid w:val="0070674D"/>
    <w:rsid w:val="0072248B"/>
    <w:rsid w:val="00727FB8"/>
    <w:rsid w:val="0073250F"/>
    <w:rsid w:val="0075131E"/>
    <w:rsid w:val="00752F01"/>
    <w:rsid w:val="00760DC1"/>
    <w:rsid w:val="007708F0"/>
    <w:rsid w:val="00771964"/>
    <w:rsid w:val="007732A3"/>
    <w:rsid w:val="00775C64"/>
    <w:rsid w:val="0078192B"/>
    <w:rsid w:val="007B4E73"/>
    <w:rsid w:val="007C039D"/>
    <w:rsid w:val="007C080E"/>
    <w:rsid w:val="007C264A"/>
    <w:rsid w:val="007C47EB"/>
    <w:rsid w:val="007D22E7"/>
    <w:rsid w:val="007D544F"/>
    <w:rsid w:val="007D7DC2"/>
    <w:rsid w:val="007E534A"/>
    <w:rsid w:val="007E59FC"/>
    <w:rsid w:val="007F09D9"/>
    <w:rsid w:val="007F5ADA"/>
    <w:rsid w:val="007F5BE0"/>
    <w:rsid w:val="007F5F16"/>
    <w:rsid w:val="007F74D5"/>
    <w:rsid w:val="0080055A"/>
    <w:rsid w:val="00826FDA"/>
    <w:rsid w:val="0082710D"/>
    <w:rsid w:val="008346B9"/>
    <w:rsid w:val="00836B0F"/>
    <w:rsid w:val="00840B7E"/>
    <w:rsid w:val="00843521"/>
    <w:rsid w:val="008605B1"/>
    <w:rsid w:val="00861CEE"/>
    <w:rsid w:val="008632D5"/>
    <w:rsid w:val="00864F0B"/>
    <w:rsid w:val="008742CD"/>
    <w:rsid w:val="008836F7"/>
    <w:rsid w:val="00891C70"/>
    <w:rsid w:val="008939D6"/>
    <w:rsid w:val="008A2E6F"/>
    <w:rsid w:val="008A7496"/>
    <w:rsid w:val="008B1911"/>
    <w:rsid w:val="008B642A"/>
    <w:rsid w:val="008C3C6F"/>
    <w:rsid w:val="008C72A7"/>
    <w:rsid w:val="008D1C82"/>
    <w:rsid w:val="008D6EB1"/>
    <w:rsid w:val="008E0FF1"/>
    <w:rsid w:val="008E21AF"/>
    <w:rsid w:val="008E4CA0"/>
    <w:rsid w:val="008E504D"/>
    <w:rsid w:val="008E75C1"/>
    <w:rsid w:val="008F4A4C"/>
    <w:rsid w:val="008F5DCC"/>
    <w:rsid w:val="00901904"/>
    <w:rsid w:val="009029C5"/>
    <w:rsid w:val="0090658D"/>
    <w:rsid w:val="009144C8"/>
    <w:rsid w:val="00914E40"/>
    <w:rsid w:val="009216F7"/>
    <w:rsid w:val="00922BC0"/>
    <w:rsid w:val="00937A43"/>
    <w:rsid w:val="0094219C"/>
    <w:rsid w:val="0095098D"/>
    <w:rsid w:val="0096181A"/>
    <w:rsid w:val="00963B10"/>
    <w:rsid w:val="00991975"/>
    <w:rsid w:val="009B21DA"/>
    <w:rsid w:val="009B5998"/>
    <w:rsid w:val="009C31CB"/>
    <w:rsid w:val="009C3452"/>
    <w:rsid w:val="009C3AC3"/>
    <w:rsid w:val="009D51CB"/>
    <w:rsid w:val="009D6357"/>
    <w:rsid w:val="009E03CA"/>
    <w:rsid w:val="00A07BE5"/>
    <w:rsid w:val="00A219DF"/>
    <w:rsid w:val="00A3291C"/>
    <w:rsid w:val="00A36228"/>
    <w:rsid w:val="00A5093A"/>
    <w:rsid w:val="00A70C32"/>
    <w:rsid w:val="00A870C4"/>
    <w:rsid w:val="00A90F69"/>
    <w:rsid w:val="00AB36E8"/>
    <w:rsid w:val="00AB3E25"/>
    <w:rsid w:val="00AB53DF"/>
    <w:rsid w:val="00AB5DD4"/>
    <w:rsid w:val="00AD332A"/>
    <w:rsid w:val="00AE1719"/>
    <w:rsid w:val="00AE3B16"/>
    <w:rsid w:val="00AF0697"/>
    <w:rsid w:val="00B101AF"/>
    <w:rsid w:val="00B10B0D"/>
    <w:rsid w:val="00B20F74"/>
    <w:rsid w:val="00B2762A"/>
    <w:rsid w:val="00B3210F"/>
    <w:rsid w:val="00B35925"/>
    <w:rsid w:val="00B35CC4"/>
    <w:rsid w:val="00B51F0A"/>
    <w:rsid w:val="00B62C15"/>
    <w:rsid w:val="00B73163"/>
    <w:rsid w:val="00B80741"/>
    <w:rsid w:val="00B9138F"/>
    <w:rsid w:val="00B91915"/>
    <w:rsid w:val="00BA05DC"/>
    <w:rsid w:val="00BA07E4"/>
    <w:rsid w:val="00BA0CC5"/>
    <w:rsid w:val="00BB48CA"/>
    <w:rsid w:val="00BC3260"/>
    <w:rsid w:val="00BC4D2A"/>
    <w:rsid w:val="00BC680F"/>
    <w:rsid w:val="00BD137B"/>
    <w:rsid w:val="00BD71D6"/>
    <w:rsid w:val="00BE674B"/>
    <w:rsid w:val="00BE7883"/>
    <w:rsid w:val="00BF0442"/>
    <w:rsid w:val="00BF3055"/>
    <w:rsid w:val="00BF37CE"/>
    <w:rsid w:val="00C0558C"/>
    <w:rsid w:val="00C3374A"/>
    <w:rsid w:val="00C42676"/>
    <w:rsid w:val="00C55D65"/>
    <w:rsid w:val="00C57276"/>
    <w:rsid w:val="00C57726"/>
    <w:rsid w:val="00C6532A"/>
    <w:rsid w:val="00C75F72"/>
    <w:rsid w:val="00C81A5A"/>
    <w:rsid w:val="00C91E98"/>
    <w:rsid w:val="00C93EF3"/>
    <w:rsid w:val="00C977B6"/>
    <w:rsid w:val="00CA26CF"/>
    <w:rsid w:val="00CA7D71"/>
    <w:rsid w:val="00CC7DBC"/>
    <w:rsid w:val="00CD086B"/>
    <w:rsid w:val="00CE6FD6"/>
    <w:rsid w:val="00CF7BB3"/>
    <w:rsid w:val="00D14752"/>
    <w:rsid w:val="00D2201F"/>
    <w:rsid w:val="00D3416E"/>
    <w:rsid w:val="00D426B4"/>
    <w:rsid w:val="00D45A4C"/>
    <w:rsid w:val="00D60AFA"/>
    <w:rsid w:val="00D7769B"/>
    <w:rsid w:val="00D90556"/>
    <w:rsid w:val="00D94855"/>
    <w:rsid w:val="00DA1956"/>
    <w:rsid w:val="00DA79C7"/>
    <w:rsid w:val="00DB0517"/>
    <w:rsid w:val="00DB08BF"/>
    <w:rsid w:val="00DD5356"/>
    <w:rsid w:val="00DE2C82"/>
    <w:rsid w:val="00DF5DFB"/>
    <w:rsid w:val="00E11A01"/>
    <w:rsid w:val="00E15E9B"/>
    <w:rsid w:val="00E2176F"/>
    <w:rsid w:val="00E22695"/>
    <w:rsid w:val="00E22EBF"/>
    <w:rsid w:val="00E2361E"/>
    <w:rsid w:val="00E27067"/>
    <w:rsid w:val="00E30C44"/>
    <w:rsid w:val="00E43496"/>
    <w:rsid w:val="00E55A1D"/>
    <w:rsid w:val="00E55D29"/>
    <w:rsid w:val="00E668AE"/>
    <w:rsid w:val="00E774A9"/>
    <w:rsid w:val="00E83B6C"/>
    <w:rsid w:val="00E91AEE"/>
    <w:rsid w:val="00E94A98"/>
    <w:rsid w:val="00EA06C2"/>
    <w:rsid w:val="00EA0A2A"/>
    <w:rsid w:val="00EA3C16"/>
    <w:rsid w:val="00EA4FA5"/>
    <w:rsid w:val="00EB12DD"/>
    <w:rsid w:val="00EB62BA"/>
    <w:rsid w:val="00EE076E"/>
    <w:rsid w:val="00EE36DE"/>
    <w:rsid w:val="00EE67D4"/>
    <w:rsid w:val="00EF238F"/>
    <w:rsid w:val="00F04878"/>
    <w:rsid w:val="00F22992"/>
    <w:rsid w:val="00F313E9"/>
    <w:rsid w:val="00F330AC"/>
    <w:rsid w:val="00F4036E"/>
    <w:rsid w:val="00F45D28"/>
    <w:rsid w:val="00F471F2"/>
    <w:rsid w:val="00F700A3"/>
    <w:rsid w:val="00F71677"/>
    <w:rsid w:val="00F816D7"/>
    <w:rsid w:val="00F82146"/>
    <w:rsid w:val="00F94F04"/>
    <w:rsid w:val="00FB209D"/>
    <w:rsid w:val="00FB2B8A"/>
    <w:rsid w:val="00FC1445"/>
    <w:rsid w:val="00FC3A71"/>
    <w:rsid w:val="00FC6404"/>
    <w:rsid w:val="00FD196E"/>
    <w:rsid w:val="00FD5E6A"/>
    <w:rsid w:val="00FE7007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82F376F"/>
  <w15:chartTrackingRefBased/>
  <w15:docId w15:val="{40CC666D-EC77-4F44-AAD7-83FC0B8B248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EFF"/>
    <w:pPr>
      <w:spacing w:after="8pt" w:line="12.95pt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53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2E8C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32E8C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3F4D81"/>
    <w:pPr>
      <w:tabs>
        <w:tab w:val="center" w:pos="233.85pt"/>
        <w:tab w:val="end" w:pos="467.75pt"/>
      </w:tabs>
    </w:pPr>
  </w:style>
  <w:style w:type="character" w:customStyle="1" w:styleId="a7">
    <w:name w:val="Верхний колонтитул Знак"/>
    <w:link w:val="a6"/>
    <w:uiPriority w:val="99"/>
    <w:rsid w:val="003F4D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F4D81"/>
    <w:pPr>
      <w:tabs>
        <w:tab w:val="center" w:pos="233.85pt"/>
        <w:tab w:val="end" w:pos="467.75pt"/>
      </w:tabs>
    </w:pPr>
  </w:style>
  <w:style w:type="character" w:customStyle="1" w:styleId="a9">
    <w:name w:val="Нижний колонтитул Знак"/>
    <w:link w:val="a8"/>
    <w:uiPriority w:val="99"/>
    <w:rsid w:val="003F4D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7DBE832-22CE-489B-8616-6819EAFA617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66</TotalTime>
  <Pages>11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йникова Светлана Егоровна</dc:creator>
  <cp:keywords/>
  <dc:description/>
  <cp:lastModifiedBy>Павелко Е.И.</cp:lastModifiedBy>
  <cp:revision>217</cp:revision>
  <cp:lastPrinted>2025-10-17T08:26:00Z</cp:lastPrinted>
  <dcterms:created xsi:type="dcterms:W3CDTF">2021-10-22T11:56:00Z</dcterms:created>
  <dcterms:modified xsi:type="dcterms:W3CDTF">2025-12-22T13:23:00Z</dcterms:modified>
</cp:coreProperties>
</file>